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6E6" w:rsidRPr="00E6503A" w:rsidRDefault="002A3B71" w:rsidP="007B00FA">
      <w:pPr>
        <w:jc w:val="center"/>
        <w:rPr>
          <w:b/>
          <w:bCs/>
          <w:sz w:val="48"/>
          <w:szCs w:val="48"/>
          <w:u w:val="single"/>
        </w:rPr>
      </w:pPr>
      <w:r w:rsidRPr="007B00FA">
        <w:rPr>
          <w:b/>
          <w:bCs/>
          <w:sz w:val="48"/>
          <w:szCs w:val="48"/>
          <w:u w:val="single"/>
        </w:rPr>
        <w:t>Curriculum Vitae</w:t>
      </w:r>
    </w:p>
    <w:p w:rsidR="006C501E" w:rsidRDefault="00B32524" w:rsidP="007B00FA">
      <w:pPr>
        <w:jc w:val="center"/>
        <w:rPr>
          <w:rFonts w:ascii="Bookman Old Style" w:hAnsi="Bookman Old Style" w:cs="Arial"/>
          <w:b/>
          <w:i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179705</wp:posOffset>
            </wp:positionV>
            <wp:extent cx="1343025" cy="1483360"/>
            <wp:effectExtent l="0" t="0" r="0" b="0"/>
            <wp:wrapNone/>
            <wp:docPr id="22" name="Picture 0" descr="ss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sc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E4E" w:rsidRPr="00317860" w:rsidRDefault="0054634E" w:rsidP="003E1595">
      <w:pPr>
        <w:rPr>
          <w:rFonts w:ascii="Bookman Old Style" w:hAnsi="Bookman Old Style" w:cs="Arial"/>
          <w:b/>
          <w:i/>
          <w:sz w:val="36"/>
          <w:szCs w:val="28"/>
        </w:rPr>
      </w:pPr>
      <w:r>
        <w:rPr>
          <w:rFonts w:ascii="Bookman Old Style" w:hAnsi="Bookman Old Style" w:cs="Arial"/>
          <w:b/>
          <w:i/>
          <w:sz w:val="36"/>
          <w:szCs w:val="28"/>
        </w:rPr>
        <w:t>Abhishek Bajpai</w:t>
      </w:r>
    </w:p>
    <w:p w:rsidR="0054634E" w:rsidRDefault="0054634E" w:rsidP="00283FB8">
      <w:pPr>
        <w:rPr>
          <w:b/>
          <w:bCs/>
        </w:rPr>
      </w:pPr>
      <w:r>
        <w:rPr>
          <w:sz w:val="28"/>
          <w:szCs w:val="28"/>
        </w:rPr>
        <w:t>66-B, J.B. Garden</w:t>
      </w:r>
    </w:p>
    <w:p w:rsidR="0054634E" w:rsidRDefault="0054634E" w:rsidP="00283FB8">
      <w:pPr>
        <w:rPr>
          <w:sz w:val="28"/>
          <w:szCs w:val="28"/>
        </w:rPr>
      </w:pPr>
      <w:r>
        <w:rPr>
          <w:sz w:val="28"/>
          <w:szCs w:val="28"/>
        </w:rPr>
        <w:t>PurviDeenKheda,</w:t>
      </w:r>
    </w:p>
    <w:p w:rsidR="0054634E" w:rsidRDefault="0054634E" w:rsidP="00283FB8">
      <w:pPr>
        <w:rPr>
          <w:sz w:val="28"/>
          <w:szCs w:val="28"/>
        </w:rPr>
      </w:pPr>
      <w:r>
        <w:rPr>
          <w:sz w:val="28"/>
          <w:szCs w:val="28"/>
        </w:rPr>
        <w:t>Para,Rajajipuram,</w:t>
      </w:r>
    </w:p>
    <w:p w:rsidR="0054634E" w:rsidRDefault="0054634E" w:rsidP="00283FB8">
      <w:pPr>
        <w:rPr>
          <w:sz w:val="28"/>
          <w:szCs w:val="28"/>
        </w:rPr>
      </w:pPr>
      <w:r>
        <w:rPr>
          <w:sz w:val="28"/>
          <w:szCs w:val="28"/>
        </w:rPr>
        <w:t>Lucknow-226017</w:t>
      </w:r>
    </w:p>
    <w:p w:rsidR="00283FB8" w:rsidRPr="00283FB8" w:rsidRDefault="0054634E" w:rsidP="00283FB8">
      <w:pPr>
        <w:rPr>
          <w:b/>
          <w:bCs/>
        </w:rPr>
      </w:pPr>
      <w:r>
        <w:rPr>
          <w:b/>
          <w:bCs/>
        </w:rPr>
        <w:t xml:space="preserve">Mob No (+91) </w:t>
      </w:r>
      <w:r>
        <w:rPr>
          <w:sz w:val="28"/>
          <w:szCs w:val="28"/>
        </w:rPr>
        <w:t>9454805299</w:t>
      </w:r>
      <w:r w:rsidR="002C5303">
        <w:rPr>
          <w:sz w:val="28"/>
          <w:szCs w:val="28"/>
        </w:rPr>
        <w:t>,9616069197</w:t>
      </w:r>
    </w:p>
    <w:p w:rsidR="00283FB8" w:rsidRPr="00283FB8" w:rsidRDefault="00283FB8" w:rsidP="00283FB8">
      <w:pPr>
        <w:rPr>
          <w:b/>
        </w:rPr>
      </w:pPr>
      <w:r w:rsidRPr="00283FB8">
        <w:rPr>
          <w:b/>
        </w:rPr>
        <w:t xml:space="preserve">Email-id: </w:t>
      </w:r>
      <w:hyperlink r:id="rId9" w:history="1">
        <w:r w:rsidR="0054634E" w:rsidRPr="007F6402">
          <w:rPr>
            <w:rStyle w:val="Hyperlink"/>
            <w:sz w:val="28"/>
            <w:szCs w:val="28"/>
          </w:rPr>
          <w:t>erabhishekbbd@gmail.com</w:t>
        </w:r>
      </w:hyperlink>
    </w:p>
    <w:p w:rsidR="003E1595" w:rsidRPr="00317860" w:rsidRDefault="00B32524" w:rsidP="003E1595">
      <w:pPr>
        <w:rPr>
          <w:b/>
          <w:sz w:val="28"/>
          <w:szCs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7320</wp:posOffset>
                </wp:positionV>
                <wp:extent cx="7200900" cy="0"/>
                <wp:effectExtent l="0" t="19050" r="0" b="0"/>
                <wp:wrapNone/>
                <wp:docPr id="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749FC" id="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1.6pt" to="531pt,11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" strokeweight="3pt">
                <v:stroke linestyle="thinThin"/>
                <o:lock v:ext="edit" shapetype="f"/>
              </v:line>
            </w:pict>
          </mc:Fallback>
        </mc:AlternateContent>
      </w:r>
      <w:r w:rsidR="00421176" w:rsidRPr="00317860">
        <w:rPr>
          <w:sz w:val="28"/>
        </w:rPr>
        <w:tab/>
      </w:r>
      <w:r w:rsidR="00421176" w:rsidRPr="00317860">
        <w:rPr>
          <w:sz w:val="28"/>
        </w:rPr>
        <w:tab/>
      </w:r>
      <w:r w:rsidR="00421176" w:rsidRPr="00317860">
        <w:rPr>
          <w:sz w:val="28"/>
        </w:rPr>
        <w:tab/>
      </w: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 w:rsidR="006354A3" w:rsidRPr="008528FD" w:rsidTr="000E490E">
        <w:trPr>
          <w:trHeight w:val="477"/>
        </w:trPr>
        <w:tc>
          <w:tcPr>
            <w:tcW w:w="10188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6354A3" w:rsidRPr="002A3B71" w:rsidRDefault="00AE5B16" w:rsidP="008528FD">
            <w:pPr>
              <w:pStyle w:val="Heading1"/>
              <w:jc w:val="center"/>
              <w:rPr>
                <w:bCs w:val="0"/>
              </w:rPr>
            </w:pPr>
            <w:r w:rsidRPr="002A3B71">
              <w:rPr>
                <w:bCs w:val="0"/>
              </w:rPr>
              <w:t>CAREER OBJECTIVE</w:t>
            </w:r>
          </w:p>
        </w:tc>
      </w:tr>
    </w:tbl>
    <w:p w:rsidR="00D00F99" w:rsidRPr="00317860" w:rsidRDefault="00D00F99" w:rsidP="00421176">
      <w:pPr>
        <w:tabs>
          <w:tab w:val="left" w:pos="180"/>
        </w:tabs>
        <w:jc w:val="both"/>
      </w:pPr>
    </w:p>
    <w:p w:rsidR="00FD09A6" w:rsidRPr="00664F74" w:rsidRDefault="00FD09A6" w:rsidP="00FD09A6">
      <w:pPr>
        <w:rPr>
          <w:sz w:val="22"/>
          <w:szCs w:val="22"/>
        </w:rPr>
      </w:pPr>
      <w:r w:rsidRPr="00664F74">
        <w:rPr>
          <w:sz w:val="22"/>
          <w:szCs w:val="22"/>
        </w:rPr>
        <w:t>A career that provides opportunities for personal and professional development as well as to contrib</w:t>
      </w:r>
      <w:r w:rsidR="002A1838">
        <w:rPr>
          <w:sz w:val="22"/>
          <w:szCs w:val="22"/>
        </w:rPr>
        <w:t>ute to the organizations as a whole.</w:t>
      </w: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 w:rsidR="00D02A9F" w:rsidRPr="008528FD" w:rsidTr="00A63E22">
        <w:trPr>
          <w:trHeight w:val="477"/>
        </w:trPr>
        <w:tc>
          <w:tcPr>
            <w:tcW w:w="10188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D02A9F" w:rsidRPr="002A3B71" w:rsidRDefault="00D02A9F" w:rsidP="00D02A9F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 xml:space="preserve">                                             WORKING EXPERIENCE </w:t>
            </w:r>
          </w:p>
        </w:tc>
      </w:tr>
    </w:tbl>
    <w:p w:rsidR="00D02A9F" w:rsidRPr="00317860" w:rsidRDefault="00D02A9F" w:rsidP="00D02A9F">
      <w:pPr>
        <w:tabs>
          <w:tab w:val="left" w:pos="180"/>
        </w:tabs>
        <w:jc w:val="both"/>
      </w:pPr>
    </w:p>
    <w:p w:rsidR="00DB0359" w:rsidRDefault="00892E7F" w:rsidP="002D317E">
      <w:pPr>
        <w:pStyle w:val="Heading2"/>
        <w:numPr>
          <w:ilvl w:val="0"/>
          <w:numId w:val="8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Experience of </w:t>
      </w:r>
      <w:r w:rsidR="0096302F">
        <w:rPr>
          <w:b w:val="0"/>
        </w:rPr>
        <w:t xml:space="preserve">working as a </w:t>
      </w:r>
      <w:r w:rsidR="00AD4D73">
        <w:rPr>
          <w:b w:val="0"/>
        </w:rPr>
        <w:t>Assistant</w:t>
      </w:r>
      <w:r w:rsidR="000617CB">
        <w:rPr>
          <w:b w:val="0"/>
        </w:rPr>
        <w:t xml:space="preserve"> Professor</w:t>
      </w:r>
      <w:r w:rsidR="00D02A9F" w:rsidRPr="002D317E">
        <w:rPr>
          <w:b w:val="0"/>
        </w:rPr>
        <w:t xml:space="preserve"> in </w:t>
      </w:r>
      <w:r w:rsidR="00D02A9F" w:rsidRPr="00AE1B1B">
        <w:t>SR institute of technology</w:t>
      </w:r>
      <w:r w:rsidR="00D02A9F" w:rsidRPr="002D317E">
        <w:rPr>
          <w:b w:val="0"/>
        </w:rPr>
        <w:t>, lucknow</w:t>
      </w:r>
      <w:r w:rsidR="00DB0359" w:rsidRPr="002D317E">
        <w:rPr>
          <w:b w:val="0"/>
        </w:rPr>
        <w:t>.</w:t>
      </w:r>
      <w:r w:rsidR="00AE1B1B">
        <w:rPr>
          <w:b w:val="0"/>
        </w:rPr>
        <w:t>(</w:t>
      </w:r>
      <w:r w:rsidR="00AE1B1B">
        <w:t>fluid mechanics &amp; machinery</w:t>
      </w:r>
      <w:r w:rsidR="00AE1B1B">
        <w:rPr>
          <w:b w:val="0"/>
        </w:rPr>
        <w:t>)</w:t>
      </w:r>
    </w:p>
    <w:p w:rsidR="00C25DAF" w:rsidRPr="003B7E0A" w:rsidRDefault="00737747" w:rsidP="00C25DA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B7E0A">
        <w:rPr>
          <w:rFonts w:ascii="Times New Roman" w:hAnsi="Times New Roman"/>
          <w:sz w:val="24"/>
          <w:szCs w:val="24"/>
        </w:rPr>
        <w:t xml:space="preserve">Experience as a </w:t>
      </w:r>
      <w:r w:rsidR="00F060E6" w:rsidRPr="003B7E0A">
        <w:rPr>
          <w:rFonts w:ascii="Times New Roman" w:hAnsi="Times New Roman"/>
          <w:sz w:val="24"/>
          <w:szCs w:val="24"/>
        </w:rPr>
        <w:t>engineer in</w:t>
      </w:r>
      <w:r w:rsidR="00F060E6" w:rsidRPr="003B7E0A">
        <w:rPr>
          <w:rFonts w:ascii="Times New Roman" w:hAnsi="Times New Roman"/>
          <w:b/>
          <w:sz w:val="24"/>
          <w:szCs w:val="24"/>
        </w:rPr>
        <w:t xml:space="preserve"> Contrinex Automation pvt ltd</w:t>
      </w:r>
      <w:r w:rsidR="00892E7F">
        <w:rPr>
          <w:rFonts w:ascii="Times New Roman" w:hAnsi="Times New Roman"/>
          <w:sz w:val="24"/>
          <w:szCs w:val="24"/>
        </w:rPr>
        <w:t xml:space="preserve"> .</w:t>
      </w:r>
    </w:p>
    <w:p w:rsidR="00D02A9F" w:rsidRPr="002D317E" w:rsidRDefault="00D02A9F" w:rsidP="002D317E">
      <w:pPr>
        <w:pStyle w:val="Heading2"/>
        <w:spacing w:line="360" w:lineRule="auto"/>
        <w:rPr>
          <w:b w:val="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DA2E4E" w:rsidRPr="008528FD" w:rsidTr="000E490E">
        <w:trPr>
          <w:trHeight w:val="477"/>
        </w:trPr>
        <w:tc>
          <w:tcPr>
            <w:tcW w:w="10188" w:type="dxa"/>
            <w:shd w:val="solid" w:color="C0C0C0" w:fill="FFFFFF"/>
          </w:tcPr>
          <w:p w:rsidR="00852736" w:rsidRPr="008528FD" w:rsidRDefault="00852736" w:rsidP="008528FD">
            <w:pPr>
              <w:pStyle w:val="Heading2"/>
              <w:spacing w:line="360" w:lineRule="auto"/>
              <w:jc w:val="center"/>
              <w:rPr>
                <w:b w:val="0"/>
                <w:bCs w:val="0"/>
                <w:sz w:val="6"/>
              </w:rPr>
            </w:pPr>
          </w:p>
          <w:p w:rsidR="00DA2E4E" w:rsidRPr="002A3B71" w:rsidRDefault="007116B3" w:rsidP="006E2156">
            <w:pPr>
              <w:pStyle w:val="Heading1"/>
              <w:jc w:val="center"/>
              <w:rPr>
                <w:bCs w:val="0"/>
              </w:rPr>
            </w:pPr>
            <w:r w:rsidRPr="002A3B71">
              <w:rPr>
                <w:bCs w:val="0"/>
              </w:rPr>
              <w:t>ACADEMIC QUALIFICATION</w:t>
            </w:r>
            <w:r w:rsidR="00D327DC" w:rsidRPr="002A3B71">
              <w:rPr>
                <w:bCs w:val="0"/>
              </w:rPr>
              <w:t>S</w:t>
            </w:r>
          </w:p>
        </w:tc>
      </w:tr>
    </w:tbl>
    <w:p w:rsidR="00127EF9" w:rsidRPr="00317860" w:rsidRDefault="00127EF9" w:rsidP="006F27B1">
      <w:pPr>
        <w:pStyle w:val="Heading2"/>
        <w:spacing w:line="360" w:lineRule="auto"/>
        <w:rPr>
          <w:b w:val="0"/>
        </w:rPr>
      </w:pPr>
    </w:p>
    <w:p w:rsidR="00A147F5" w:rsidRDefault="00A147F5" w:rsidP="00426CC4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ursuing M.Tech. (AKTU) with Production Engineering.</w:t>
      </w:r>
      <w:r w:rsidR="004E011F">
        <w:rPr>
          <w:sz w:val="22"/>
          <w:szCs w:val="22"/>
        </w:rPr>
        <w:t>(</w:t>
      </w:r>
      <w:r w:rsidR="004E011F" w:rsidRPr="004E011F">
        <w:rPr>
          <w:b/>
          <w:sz w:val="22"/>
          <w:szCs w:val="22"/>
        </w:rPr>
        <w:t>Thesis submited</w:t>
      </w:r>
      <w:r w:rsidR="004E011F">
        <w:rPr>
          <w:sz w:val="22"/>
          <w:szCs w:val="22"/>
        </w:rPr>
        <w:t>)</w:t>
      </w:r>
    </w:p>
    <w:p w:rsidR="00E90620" w:rsidRPr="006F27B1" w:rsidRDefault="00FD09A6" w:rsidP="00426CC4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mpleted </w:t>
      </w:r>
      <w:r w:rsidRPr="000A7129">
        <w:rPr>
          <w:b/>
          <w:sz w:val="22"/>
          <w:szCs w:val="22"/>
        </w:rPr>
        <w:t>B-Tech</w:t>
      </w:r>
      <w:r w:rsidR="00A147F5">
        <w:rPr>
          <w:sz w:val="22"/>
          <w:szCs w:val="22"/>
        </w:rPr>
        <w:t xml:space="preserve"> with </w:t>
      </w:r>
      <w:r w:rsidR="00A147F5" w:rsidRPr="000A7129">
        <w:rPr>
          <w:b/>
          <w:sz w:val="22"/>
          <w:szCs w:val="22"/>
        </w:rPr>
        <w:t xml:space="preserve">mechanical </w:t>
      </w:r>
      <w:r w:rsidR="00A147F5">
        <w:rPr>
          <w:sz w:val="22"/>
          <w:szCs w:val="22"/>
        </w:rPr>
        <w:t xml:space="preserve">engineering </w:t>
      </w:r>
      <w:r w:rsidR="000A7129">
        <w:rPr>
          <w:w w:val="99"/>
        </w:rPr>
        <w:t xml:space="preserve">from </w:t>
      </w:r>
      <w:r w:rsidR="00A147F5">
        <w:rPr>
          <w:w w:val="99"/>
        </w:rPr>
        <w:t>AKTU</w:t>
      </w:r>
      <w:r w:rsidR="000A7129">
        <w:rPr>
          <w:w w:val="99"/>
        </w:rPr>
        <w:t xml:space="preserve"> </w:t>
      </w:r>
      <w:r w:rsidRPr="006E0F04">
        <w:rPr>
          <w:w w:val="99"/>
        </w:rPr>
        <w:t>Luckno</w:t>
      </w:r>
      <w:r w:rsidRPr="006E0F04">
        <w:rPr>
          <w:spacing w:val="11"/>
          <w:w w:val="99"/>
        </w:rPr>
        <w:t>w</w:t>
      </w:r>
      <w:r w:rsidR="000A71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2015 with </w:t>
      </w:r>
      <w:r w:rsidRPr="000A7129">
        <w:rPr>
          <w:b/>
          <w:sz w:val="22"/>
          <w:szCs w:val="22"/>
        </w:rPr>
        <w:t>71.14%</w:t>
      </w:r>
    </w:p>
    <w:p w:rsidR="00E90620" w:rsidRPr="006F27B1" w:rsidRDefault="00FD09A6" w:rsidP="00426CC4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10+2 </w:t>
      </w:r>
      <w:r w:rsidR="00E90620" w:rsidRPr="006F27B1">
        <w:rPr>
          <w:sz w:val="22"/>
          <w:szCs w:val="22"/>
        </w:rPr>
        <w:t xml:space="preserve">Passed from </w:t>
      </w:r>
      <w:r>
        <w:rPr>
          <w:sz w:val="22"/>
          <w:szCs w:val="22"/>
        </w:rPr>
        <w:t xml:space="preserve">U.P Board, Lucknow (U.P) in 2010 with </w:t>
      </w:r>
      <w:r w:rsidRPr="000A7129">
        <w:rPr>
          <w:b/>
          <w:sz w:val="22"/>
          <w:szCs w:val="22"/>
        </w:rPr>
        <w:t>79.6%</w:t>
      </w:r>
    </w:p>
    <w:p w:rsidR="007C70CC" w:rsidRPr="006F27B1" w:rsidRDefault="00E90620" w:rsidP="00426CC4">
      <w:pPr>
        <w:numPr>
          <w:ilvl w:val="0"/>
          <w:numId w:val="3"/>
        </w:numPr>
        <w:rPr>
          <w:sz w:val="22"/>
          <w:szCs w:val="22"/>
        </w:rPr>
      </w:pPr>
      <w:r w:rsidRPr="006F27B1">
        <w:rPr>
          <w:sz w:val="22"/>
          <w:szCs w:val="22"/>
        </w:rPr>
        <w:t>10</w:t>
      </w:r>
      <w:r w:rsidRPr="006F27B1">
        <w:rPr>
          <w:sz w:val="22"/>
          <w:szCs w:val="22"/>
          <w:vertAlign w:val="superscript"/>
        </w:rPr>
        <w:t>th</w:t>
      </w:r>
      <w:r w:rsidR="00FD09A6">
        <w:rPr>
          <w:sz w:val="22"/>
          <w:szCs w:val="22"/>
        </w:rPr>
        <w:t xml:space="preserve"> Passed from U.P Boa</w:t>
      </w:r>
      <w:r w:rsidR="00F852BF">
        <w:rPr>
          <w:sz w:val="22"/>
          <w:szCs w:val="22"/>
        </w:rPr>
        <w:t>rd, Renuku</w:t>
      </w:r>
      <w:r w:rsidR="00FD09A6">
        <w:rPr>
          <w:sz w:val="22"/>
          <w:szCs w:val="22"/>
        </w:rPr>
        <w:t xml:space="preserve">t (U.P) in 2008 with </w:t>
      </w:r>
      <w:r w:rsidR="00FD09A6" w:rsidRPr="000A7129">
        <w:rPr>
          <w:b/>
          <w:sz w:val="22"/>
          <w:szCs w:val="22"/>
        </w:rPr>
        <w:t>68%</w:t>
      </w:r>
    </w:p>
    <w:p w:rsidR="009D378C" w:rsidRPr="00317860" w:rsidRDefault="009D378C" w:rsidP="009D378C">
      <w:pPr>
        <w:ind w:left="360"/>
        <w:rPr>
          <w:b/>
          <w:u w:val="single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10205"/>
      </w:tblGrid>
      <w:tr w:rsidR="00B418E1" w:rsidRPr="008528FD" w:rsidTr="008528FD">
        <w:trPr>
          <w:trHeight w:val="540"/>
        </w:trPr>
        <w:tc>
          <w:tcPr>
            <w:tcW w:w="10205" w:type="dxa"/>
            <w:tcBorders>
              <w:right w:val="single" w:sz="6" w:space="0" w:color="808080"/>
            </w:tcBorders>
            <w:shd w:val="solid" w:color="C0C0C0" w:fill="FFFFFF"/>
            <w:vAlign w:val="center"/>
          </w:tcPr>
          <w:p w:rsidR="00B418E1" w:rsidRPr="008528FD" w:rsidRDefault="009B5DB9" w:rsidP="006E2156">
            <w:pPr>
              <w:pStyle w:val="Heading1"/>
              <w:jc w:val="center"/>
              <w:rPr>
                <w:b w:val="0"/>
                <w:bCs w:val="0"/>
                <w:caps/>
                <w:u w:val="single"/>
              </w:rPr>
            </w:pPr>
            <w:r w:rsidRPr="006E2156">
              <w:rPr>
                <w:bCs w:val="0"/>
              </w:rPr>
              <w:t xml:space="preserve">ADDITIONALQUALIFICATIONS </w:t>
            </w:r>
          </w:p>
        </w:tc>
      </w:tr>
    </w:tbl>
    <w:p w:rsidR="00AF4B95" w:rsidRPr="00FD09A6" w:rsidRDefault="00AF4B95" w:rsidP="00FD09A6">
      <w:pPr>
        <w:ind w:left="142"/>
        <w:rPr>
          <w:sz w:val="22"/>
          <w:szCs w:val="22"/>
        </w:rPr>
      </w:pPr>
    </w:p>
    <w:p w:rsidR="00FD09A6" w:rsidRDefault="00FD09A6" w:rsidP="00426CC4">
      <w:pPr>
        <w:numPr>
          <w:ilvl w:val="0"/>
          <w:numId w:val="3"/>
        </w:numPr>
        <w:rPr>
          <w:sz w:val="22"/>
          <w:szCs w:val="22"/>
        </w:rPr>
      </w:pPr>
      <w:r w:rsidRPr="00FD09A6">
        <w:rPr>
          <w:sz w:val="22"/>
          <w:szCs w:val="22"/>
        </w:rPr>
        <w:t>CSIR UGC NET DEC 2014 written qualified.</w:t>
      </w:r>
    </w:p>
    <w:p w:rsidR="00FD09A6" w:rsidRDefault="00FD09A6" w:rsidP="00426CC4">
      <w:pPr>
        <w:pStyle w:val="ListParagraph"/>
        <w:numPr>
          <w:ilvl w:val="0"/>
          <w:numId w:val="3"/>
        </w:numPr>
        <w:tabs>
          <w:tab w:val="left" w:pos="90"/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C</w:t>
      </w:r>
      <w:r w:rsidRPr="00FD09A6">
        <w:rPr>
          <w:rFonts w:ascii="Times New Roman" w:eastAsia="Times New Roman" w:hAnsi="Times New Roman"/>
        </w:rPr>
        <w:t xml:space="preserve"> grade certificate of CCC.</w:t>
      </w:r>
    </w:p>
    <w:p w:rsidR="00B806F8" w:rsidRDefault="002D317E" w:rsidP="00426CC4">
      <w:pPr>
        <w:pStyle w:val="ListParagraph"/>
        <w:numPr>
          <w:ilvl w:val="0"/>
          <w:numId w:val="3"/>
        </w:numPr>
        <w:tabs>
          <w:tab w:val="left" w:pos="90"/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="00B806F8">
        <w:rPr>
          <w:rFonts w:ascii="Times New Roman" w:eastAsia="Times New Roman" w:hAnsi="Times New Roman"/>
        </w:rPr>
        <w:t>Having I month course on industrial bridge from purple leap.</w:t>
      </w:r>
    </w:p>
    <w:p w:rsidR="00F852BF" w:rsidRPr="00695180" w:rsidRDefault="00F852BF" w:rsidP="00695180">
      <w:pPr>
        <w:ind w:left="142" w:right="-63"/>
        <w:jc w:val="both"/>
        <w:rPr>
          <w:rFonts w:eastAsia="SimSun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52E98" w:rsidRPr="008528FD" w:rsidTr="000E490E">
        <w:trPr>
          <w:trHeight w:val="491"/>
        </w:trPr>
        <w:tc>
          <w:tcPr>
            <w:tcW w:w="10188" w:type="dxa"/>
            <w:tcBorders>
              <w:right w:val="single" w:sz="6" w:space="0" w:color="808080"/>
            </w:tcBorders>
            <w:shd w:val="solid" w:color="C0C0C0" w:fill="FFFFFF"/>
            <w:vAlign w:val="center"/>
          </w:tcPr>
          <w:p w:rsidR="00652E98" w:rsidRPr="00F852BF" w:rsidRDefault="00F852BF" w:rsidP="00F852BF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Summer Training/Seminar</w:t>
            </w:r>
            <w:r w:rsidR="00B05F5F">
              <w:rPr>
                <w:bCs w:val="0"/>
              </w:rPr>
              <w:t>/Thesis paper</w:t>
            </w:r>
          </w:p>
        </w:tc>
      </w:tr>
    </w:tbl>
    <w:p w:rsidR="007C70CC" w:rsidRDefault="007C70CC" w:rsidP="007C70CC">
      <w:pPr>
        <w:tabs>
          <w:tab w:val="left" w:pos="720"/>
          <w:tab w:val="left" w:pos="1440"/>
        </w:tabs>
        <w:spacing w:line="360" w:lineRule="auto"/>
        <w:ind w:left="720"/>
        <w:rPr>
          <w:bCs/>
        </w:rPr>
      </w:pPr>
    </w:p>
    <w:p w:rsidR="00F852BF" w:rsidRPr="000D54C9" w:rsidRDefault="00F94EDB" w:rsidP="00426CC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aving 4 </w:t>
      </w:r>
      <w:r w:rsidR="00F852BF" w:rsidRPr="00E41C22">
        <w:rPr>
          <w:rFonts w:ascii="Times New Roman" w:eastAsia="Times New Roman" w:hAnsi="Times New Roman"/>
        </w:rPr>
        <w:t>week experience of HINDALCO INDUSTRIES LTD, Renukut.</w:t>
      </w:r>
    </w:p>
    <w:p w:rsidR="00942416" w:rsidRPr="00E41C22" w:rsidRDefault="00F852BF" w:rsidP="00426CC4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 w:rsidRPr="00E41C22">
        <w:rPr>
          <w:rFonts w:ascii="Times New Roman" w:eastAsia="Times New Roman" w:hAnsi="Times New Roman"/>
        </w:rPr>
        <w:t>1 month training from UPSRTC Workshop, Lucknow</w:t>
      </w:r>
    </w:p>
    <w:p w:rsidR="00F852BF" w:rsidRPr="001F216D" w:rsidRDefault="00F852BF" w:rsidP="001F216D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</w:pPr>
      <w:r w:rsidRPr="001F216D">
        <w:t>Seminar on MAG-LEV Train</w:t>
      </w:r>
      <w:r w:rsidR="007B6533" w:rsidRPr="001F216D">
        <w:t>.</w:t>
      </w:r>
    </w:p>
    <w:p w:rsidR="007B6533" w:rsidRPr="00326907" w:rsidRDefault="00F67CC7" w:rsidP="00326907">
      <w:pPr>
        <w:pStyle w:val="ListParagraph"/>
        <w:numPr>
          <w:ilvl w:val="0"/>
          <w:numId w:val="4"/>
        </w:numPr>
        <w:spacing w:line="240" w:lineRule="auto"/>
        <w:ind w:right="-63"/>
        <w:jc w:val="both"/>
      </w:pPr>
      <w:r>
        <w:t xml:space="preserve">Project on </w:t>
      </w:r>
      <w:r w:rsidR="007B6533">
        <w:t>FIRE FIGHTING VECHILE</w:t>
      </w:r>
      <w:r w:rsidR="00326907">
        <w:t>.</w:t>
      </w:r>
    </w:p>
    <w:p w:rsidR="00B05F5F" w:rsidRPr="00B05F5F" w:rsidRDefault="00B05F5F" w:rsidP="00B05F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search </w:t>
      </w:r>
      <w:r w:rsidRPr="00B05F5F">
        <w:rPr>
          <w:rFonts w:ascii="Times New Roman" w:eastAsia="Times New Roman" w:hAnsi="Times New Roman"/>
        </w:rPr>
        <w:t>Paper on “</w:t>
      </w:r>
      <w:r w:rsidRPr="00B05F5F">
        <w:rPr>
          <w:rFonts w:ascii="Times New Roman" w:eastAsia="Times New Roman" w:hAnsi="Times New Roman"/>
          <w:b/>
        </w:rPr>
        <w:t>COMPARATIVE STUDY OF PINEAPPLE LEAF FIBER &amp; BANANA FIBER HYBRID WITH JUTE FIBER REINFORCED EPOXY COMPOSITE</w:t>
      </w:r>
      <w:r w:rsidRPr="00B05F5F">
        <w:rPr>
          <w:rFonts w:ascii="Times New Roman" w:eastAsia="Times New Roman" w:hAnsi="Times New Roman"/>
        </w:rPr>
        <w:t xml:space="preserve">” Published on </w:t>
      </w:r>
      <w:r w:rsidRPr="00B05F5F">
        <w:rPr>
          <w:rFonts w:ascii="Times New Roman" w:eastAsia="Times New Roman" w:hAnsi="Times New Roman"/>
          <w:b/>
        </w:rPr>
        <w:t>International journal of scientific processes research and application (IJSPRA)</w:t>
      </w:r>
      <w:r w:rsidRPr="00B05F5F">
        <w:rPr>
          <w:rFonts w:ascii="Times New Roman" w:eastAsia="Times New Roman" w:hAnsi="Times New Roman"/>
        </w:rPr>
        <w:t xml:space="preserve"> ISSN: 2454-5376 www.ijspra.com Volume 3, Issue 2(Mar-Apr 2017), pp.01-07.</w:t>
      </w:r>
    </w:p>
    <w:p w:rsidR="00E41C22" w:rsidRPr="00E41C22" w:rsidRDefault="00E41C22" w:rsidP="00E41C22">
      <w:pPr>
        <w:pStyle w:val="ListParagraph"/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F3738F" w:rsidRPr="008528FD" w:rsidTr="006C501E">
        <w:trPr>
          <w:trHeight w:val="543"/>
        </w:trPr>
        <w:tc>
          <w:tcPr>
            <w:tcW w:w="10188" w:type="dxa"/>
            <w:shd w:val="solid" w:color="C0C0C0" w:fill="FFFFFF"/>
          </w:tcPr>
          <w:p w:rsidR="00F3738F" w:rsidRPr="002A3B71" w:rsidRDefault="00F3738F" w:rsidP="00F3738F">
            <w:pPr>
              <w:pStyle w:val="Heading1"/>
              <w:tabs>
                <w:tab w:val="left" w:pos="3570"/>
                <w:tab w:val="center" w:pos="4874"/>
              </w:tabs>
              <w:rPr>
                <w:bCs w:val="0"/>
                <w:szCs w:val="28"/>
              </w:rPr>
            </w:pPr>
            <w:r w:rsidRPr="008528FD">
              <w:rPr>
                <w:b w:val="0"/>
                <w:bCs w:val="0"/>
              </w:rPr>
              <w:tab/>
            </w:r>
            <w:r w:rsidRPr="008528FD">
              <w:rPr>
                <w:b w:val="0"/>
                <w:bCs w:val="0"/>
              </w:rPr>
              <w:tab/>
            </w:r>
            <w:r w:rsidRPr="002A3B71">
              <w:rPr>
                <w:bCs w:val="0"/>
              </w:rPr>
              <w:tab/>
            </w:r>
            <w:r>
              <w:rPr>
                <w:bCs w:val="0"/>
              </w:rPr>
              <w:t>KEY SKILLS</w:t>
            </w:r>
          </w:p>
        </w:tc>
      </w:tr>
    </w:tbl>
    <w:p w:rsidR="00E41C22" w:rsidRDefault="00E41C22" w:rsidP="00E45ABF">
      <w:pPr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F3738F" w:rsidRPr="006F27B1" w:rsidRDefault="00F3738F" w:rsidP="00426CC4">
      <w:pPr>
        <w:numPr>
          <w:ilvl w:val="0"/>
          <w:numId w:val="5"/>
        </w:numPr>
        <w:tabs>
          <w:tab w:val="num" w:pos="180"/>
          <w:tab w:val="left" w:pos="360"/>
        </w:tabs>
        <w:ind w:left="180" w:firstLine="0"/>
        <w:rPr>
          <w:sz w:val="22"/>
          <w:szCs w:val="22"/>
        </w:rPr>
      </w:pPr>
      <w:r w:rsidRPr="006F27B1">
        <w:rPr>
          <w:sz w:val="22"/>
          <w:szCs w:val="22"/>
        </w:rPr>
        <w:t>Having working knowledge of internet.</w:t>
      </w:r>
    </w:p>
    <w:p w:rsidR="00F3738F" w:rsidRPr="006F27B1" w:rsidRDefault="00F3738F" w:rsidP="00426CC4">
      <w:pPr>
        <w:numPr>
          <w:ilvl w:val="0"/>
          <w:numId w:val="5"/>
        </w:numPr>
        <w:tabs>
          <w:tab w:val="num" w:pos="180"/>
          <w:tab w:val="left" w:pos="360"/>
        </w:tabs>
        <w:ind w:left="180" w:firstLine="0"/>
        <w:rPr>
          <w:sz w:val="22"/>
          <w:szCs w:val="22"/>
        </w:rPr>
      </w:pPr>
      <w:r w:rsidRPr="006F27B1">
        <w:rPr>
          <w:sz w:val="22"/>
          <w:szCs w:val="22"/>
        </w:rPr>
        <w:t>Having Knowledge of installation</w:t>
      </w:r>
      <w:r w:rsidR="00E41C22">
        <w:rPr>
          <w:sz w:val="22"/>
          <w:szCs w:val="22"/>
        </w:rPr>
        <w:t>/un-installation</w:t>
      </w:r>
      <w:r w:rsidRPr="006F27B1">
        <w:rPr>
          <w:sz w:val="22"/>
          <w:szCs w:val="22"/>
        </w:rPr>
        <w:t xml:space="preserve"> of </w:t>
      </w:r>
      <w:r w:rsidR="00E41C22">
        <w:rPr>
          <w:sz w:val="22"/>
          <w:szCs w:val="22"/>
        </w:rPr>
        <w:t>application/software.</w:t>
      </w:r>
    </w:p>
    <w:p w:rsidR="00E41C22" w:rsidRDefault="00F3738F" w:rsidP="00426CC4">
      <w:pPr>
        <w:numPr>
          <w:ilvl w:val="0"/>
          <w:numId w:val="5"/>
        </w:numPr>
        <w:tabs>
          <w:tab w:val="num" w:pos="180"/>
          <w:tab w:val="left" w:pos="360"/>
        </w:tabs>
        <w:ind w:left="180" w:firstLine="0"/>
        <w:rPr>
          <w:sz w:val="22"/>
          <w:szCs w:val="22"/>
        </w:rPr>
      </w:pPr>
      <w:r w:rsidRPr="00E41C22">
        <w:rPr>
          <w:sz w:val="22"/>
          <w:szCs w:val="22"/>
        </w:rPr>
        <w:t>Having Knowledge of w</w:t>
      </w:r>
      <w:r w:rsidR="00A53EFA" w:rsidRPr="00E41C22">
        <w:rPr>
          <w:sz w:val="22"/>
          <w:szCs w:val="22"/>
        </w:rPr>
        <w:t xml:space="preserve">orking on XP, WINDOWS 7 </w:t>
      </w:r>
    </w:p>
    <w:p w:rsidR="00027174" w:rsidRPr="00027174" w:rsidRDefault="00F3738F" w:rsidP="00426CC4">
      <w:pPr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 w:rsidRPr="006F27B1">
        <w:rPr>
          <w:sz w:val="22"/>
          <w:szCs w:val="22"/>
        </w:rPr>
        <w:t>Having fundamental know</w:t>
      </w:r>
      <w:r w:rsidR="00027174">
        <w:rPr>
          <w:sz w:val="22"/>
          <w:szCs w:val="22"/>
        </w:rPr>
        <w:t xml:space="preserve">ledge of MS </w:t>
      </w:r>
      <w:r w:rsidR="00E41C22">
        <w:rPr>
          <w:sz w:val="22"/>
          <w:szCs w:val="22"/>
        </w:rPr>
        <w:t>office application</w:t>
      </w:r>
    </w:p>
    <w:p w:rsidR="00F3738F" w:rsidRPr="00F3738F" w:rsidRDefault="00F3738F" w:rsidP="00027174">
      <w:pPr>
        <w:tabs>
          <w:tab w:val="left" w:pos="720"/>
          <w:tab w:val="left" w:pos="1440"/>
        </w:tabs>
        <w:spacing w:line="360" w:lineRule="auto"/>
        <w:rPr>
          <w:bCs/>
          <w:sz w:val="26"/>
          <w:szCs w:val="2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F3738F" w:rsidRPr="008528FD" w:rsidTr="006C501E">
        <w:trPr>
          <w:trHeight w:val="543"/>
        </w:trPr>
        <w:tc>
          <w:tcPr>
            <w:tcW w:w="10188" w:type="dxa"/>
            <w:shd w:val="solid" w:color="C0C0C0" w:fill="FFFFFF"/>
          </w:tcPr>
          <w:p w:rsidR="00F3738F" w:rsidRPr="002A3B71" w:rsidRDefault="00F3738F" w:rsidP="006C501E">
            <w:pPr>
              <w:pStyle w:val="Heading1"/>
              <w:tabs>
                <w:tab w:val="left" w:pos="3570"/>
                <w:tab w:val="center" w:pos="4874"/>
              </w:tabs>
              <w:rPr>
                <w:bCs w:val="0"/>
                <w:szCs w:val="28"/>
              </w:rPr>
            </w:pPr>
            <w:r w:rsidRPr="008528FD">
              <w:rPr>
                <w:b w:val="0"/>
                <w:bCs w:val="0"/>
              </w:rPr>
              <w:tab/>
            </w:r>
            <w:r w:rsidRPr="008528FD">
              <w:rPr>
                <w:b w:val="0"/>
                <w:bCs w:val="0"/>
              </w:rPr>
              <w:tab/>
            </w:r>
            <w:r w:rsidRPr="002A3B71">
              <w:rPr>
                <w:bCs w:val="0"/>
              </w:rPr>
              <w:tab/>
              <w:t>STRENGTH</w:t>
            </w:r>
          </w:p>
        </w:tc>
      </w:tr>
    </w:tbl>
    <w:p w:rsidR="00F3738F" w:rsidRPr="00317860" w:rsidRDefault="00F3738F" w:rsidP="00F3738F"/>
    <w:p w:rsidR="006F27B1" w:rsidRDefault="00F3738F" w:rsidP="00426CC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6F27B1">
        <w:rPr>
          <w:sz w:val="22"/>
          <w:szCs w:val="22"/>
        </w:rPr>
        <w:t>An analytical mind with the abili</w:t>
      </w:r>
      <w:r w:rsidR="00FA05A6">
        <w:rPr>
          <w:sz w:val="22"/>
          <w:szCs w:val="22"/>
        </w:rPr>
        <w:t>ty to think clearly &amp; logically</w:t>
      </w:r>
    </w:p>
    <w:p w:rsidR="005504BC" w:rsidRPr="005504BC" w:rsidRDefault="00D02A9F" w:rsidP="00426C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an work in any atmosphere </w:t>
      </w:r>
      <w:r w:rsidR="004B14CD">
        <w:rPr>
          <w:rFonts w:ascii="Times New Roman" w:eastAsia="Times New Roman" w:hAnsi="Times New Roman"/>
        </w:rPr>
        <w:t>with efficient outcomes</w:t>
      </w:r>
      <w:r>
        <w:rPr>
          <w:rFonts w:ascii="Times New Roman" w:eastAsia="Times New Roman" w:hAnsi="Times New Roman"/>
        </w:rPr>
        <w:t>.</w:t>
      </w:r>
    </w:p>
    <w:tbl>
      <w:tblPr>
        <w:tblpPr w:leftFromText="180" w:rightFromText="180" w:vertAnchor="text" w:horzAnchor="margin" w:tblpY="63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B05F5F" w:rsidRPr="008528FD" w:rsidTr="00B05F5F">
        <w:trPr>
          <w:trHeight w:val="535"/>
        </w:trPr>
        <w:tc>
          <w:tcPr>
            <w:tcW w:w="10188" w:type="dxa"/>
            <w:shd w:val="solid" w:color="C0C0C0" w:fill="FFFFFF"/>
          </w:tcPr>
          <w:p w:rsidR="00B05F5F" w:rsidRPr="002A3B71" w:rsidRDefault="00B05F5F" w:rsidP="00B05F5F">
            <w:pPr>
              <w:pStyle w:val="Heading1"/>
              <w:tabs>
                <w:tab w:val="left" w:pos="3570"/>
                <w:tab w:val="center" w:pos="4874"/>
              </w:tabs>
              <w:rPr>
                <w:bCs w:val="0"/>
                <w:szCs w:val="28"/>
              </w:rPr>
            </w:pPr>
            <w:r w:rsidRPr="008528FD">
              <w:rPr>
                <w:b w:val="0"/>
                <w:bCs w:val="0"/>
              </w:rPr>
              <w:tab/>
            </w:r>
            <w:r w:rsidRPr="008528FD">
              <w:rPr>
                <w:b w:val="0"/>
                <w:bCs w:val="0"/>
              </w:rPr>
              <w:tab/>
            </w:r>
            <w:r w:rsidRPr="008528FD">
              <w:rPr>
                <w:b w:val="0"/>
                <w:bCs w:val="0"/>
              </w:rPr>
              <w:tab/>
            </w:r>
            <w:r w:rsidRPr="002A3B71">
              <w:rPr>
                <w:bCs w:val="0"/>
              </w:rPr>
              <w:t>HOBBIES</w:t>
            </w:r>
          </w:p>
        </w:tc>
      </w:tr>
    </w:tbl>
    <w:p w:rsidR="00B0404F" w:rsidRPr="00317860" w:rsidRDefault="00B0404F" w:rsidP="00B0404F"/>
    <w:p w:rsidR="00B0404F" w:rsidRPr="006F27B1" w:rsidRDefault="00F3738F" w:rsidP="00426CC4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F27B1">
        <w:rPr>
          <w:sz w:val="22"/>
          <w:szCs w:val="22"/>
        </w:rPr>
        <w:t>Listen To Music</w:t>
      </w:r>
      <w:r w:rsidR="005504BC">
        <w:rPr>
          <w:sz w:val="22"/>
          <w:szCs w:val="22"/>
        </w:rPr>
        <w:t>/Singing</w:t>
      </w:r>
    </w:p>
    <w:p w:rsidR="005504BC" w:rsidRPr="005504BC" w:rsidRDefault="00BC51F2" w:rsidP="00426CC4">
      <w:pPr>
        <w:numPr>
          <w:ilvl w:val="0"/>
          <w:numId w:val="2"/>
        </w:numPr>
        <w:spacing w:line="360" w:lineRule="auto"/>
        <w:rPr>
          <w:sz w:val="26"/>
        </w:rPr>
      </w:pPr>
      <w:r>
        <w:rPr>
          <w:sz w:val="22"/>
          <w:szCs w:val="22"/>
        </w:rPr>
        <w:t>Reading Books.</w:t>
      </w:r>
      <w:bookmarkStart w:id="0" w:name="_GoBack"/>
      <w:bookmarkEnd w:id="0"/>
    </w:p>
    <w:p w:rsidR="005504BC" w:rsidRPr="005504BC" w:rsidRDefault="005504BC" w:rsidP="00426CC4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504BC">
        <w:rPr>
          <w:sz w:val="22"/>
          <w:szCs w:val="22"/>
        </w:rPr>
        <w:t>Play Cricket.</w:t>
      </w:r>
    </w:p>
    <w:tbl>
      <w:tblPr>
        <w:tblW w:w="10160" w:type="dxa"/>
        <w:tblLook w:val="01E0" w:firstRow="1" w:lastRow="1" w:firstColumn="1" w:lastColumn="1" w:noHBand="0" w:noVBand="0"/>
      </w:tblPr>
      <w:tblGrid>
        <w:gridCol w:w="10160"/>
      </w:tblGrid>
      <w:tr w:rsidR="00E46AFE" w:rsidRPr="008528FD" w:rsidTr="008528FD">
        <w:trPr>
          <w:trHeight w:val="569"/>
        </w:trPr>
        <w:tc>
          <w:tcPr>
            <w:tcW w:w="10160" w:type="dxa"/>
            <w:tcBorders>
              <w:right w:val="single" w:sz="6" w:space="0" w:color="808080"/>
            </w:tcBorders>
            <w:shd w:val="solid" w:color="C0C0C0" w:fill="FFFFFF"/>
            <w:vAlign w:val="center"/>
          </w:tcPr>
          <w:p w:rsidR="00E46AFE" w:rsidRPr="006E2156" w:rsidRDefault="00E46AFE" w:rsidP="006E2156">
            <w:pPr>
              <w:pStyle w:val="Heading1"/>
              <w:jc w:val="center"/>
              <w:rPr>
                <w:bCs w:val="0"/>
              </w:rPr>
            </w:pPr>
            <w:r w:rsidRPr="009261D0">
              <w:rPr>
                <w:bCs w:val="0"/>
                <w:highlight w:val="lightGray"/>
              </w:rPr>
              <w:t>PERSONAL DETAILS</w:t>
            </w:r>
          </w:p>
        </w:tc>
      </w:tr>
    </w:tbl>
    <w:p w:rsidR="000E490E" w:rsidRDefault="000E490E" w:rsidP="00942416">
      <w:pPr>
        <w:tabs>
          <w:tab w:val="left" w:pos="1080"/>
          <w:tab w:val="left" w:pos="1440"/>
        </w:tabs>
        <w:rPr>
          <w:b/>
          <w:bCs/>
        </w:rPr>
      </w:pPr>
    </w:p>
    <w:p w:rsidR="00D00F99" w:rsidRPr="006F27B1" w:rsidRDefault="00866888" w:rsidP="00866888">
      <w:pPr>
        <w:tabs>
          <w:tab w:val="left" w:pos="1080"/>
          <w:tab w:val="left" w:pos="1440"/>
        </w:tabs>
        <w:spacing w:line="360" w:lineRule="auto"/>
        <w:ind w:left="720"/>
        <w:rPr>
          <w:b/>
          <w:bCs/>
          <w:sz w:val="22"/>
        </w:rPr>
      </w:pPr>
      <w:r w:rsidRPr="006F27B1">
        <w:rPr>
          <w:b/>
          <w:bCs/>
          <w:sz w:val="22"/>
        </w:rPr>
        <w:t>Father</w:t>
      </w:r>
      <w:r w:rsidR="00446BEC" w:rsidRPr="006F27B1">
        <w:rPr>
          <w:b/>
          <w:bCs/>
          <w:sz w:val="22"/>
        </w:rPr>
        <w:t>’</w:t>
      </w:r>
      <w:r w:rsidR="00446771" w:rsidRPr="006F27B1">
        <w:rPr>
          <w:b/>
          <w:bCs/>
          <w:sz w:val="22"/>
        </w:rPr>
        <w:t>s Name</w:t>
      </w:r>
      <w:r w:rsidR="00446771" w:rsidRPr="006F27B1">
        <w:rPr>
          <w:b/>
          <w:bCs/>
          <w:sz w:val="22"/>
        </w:rPr>
        <w:tab/>
      </w:r>
      <w:r w:rsidR="00D00F99" w:rsidRPr="006F27B1">
        <w:rPr>
          <w:b/>
          <w:bCs/>
          <w:sz w:val="22"/>
        </w:rPr>
        <w:tab/>
      </w:r>
      <w:r w:rsidR="00B763C2">
        <w:rPr>
          <w:b/>
          <w:bCs/>
          <w:sz w:val="22"/>
        </w:rPr>
        <w:t xml:space="preserve">             </w:t>
      </w:r>
      <w:r w:rsidR="00D00F99" w:rsidRPr="006F27B1">
        <w:rPr>
          <w:b/>
          <w:bCs/>
          <w:sz w:val="22"/>
        </w:rPr>
        <w:t xml:space="preserve">: </w:t>
      </w:r>
      <w:r w:rsidR="00D00F99" w:rsidRPr="006F27B1">
        <w:rPr>
          <w:b/>
          <w:bCs/>
          <w:sz w:val="22"/>
        </w:rPr>
        <w:tab/>
      </w:r>
      <w:r w:rsidR="000B661E" w:rsidRPr="006F27B1">
        <w:rPr>
          <w:sz w:val="22"/>
        </w:rPr>
        <w:t>Sh.</w:t>
      </w:r>
      <w:r w:rsidR="00D33314" w:rsidRPr="006F27B1">
        <w:rPr>
          <w:sz w:val="22"/>
        </w:rPr>
        <w:t>P</w:t>
      </w:r>
      <w:r w:rsidR="005504BC">
        <w:rPr>
          <w:sz w:val="22"/>
        </w:rPr>
        <w:t>remBajpai</w:t>
      </w:r>
    </w:p>
    <w:p w:rsidR="003E1595" w:rsidRPr="006F27B1" w:rsidRDefault="003E1595" w:rsidP="00D00F99">
      <w:pPr>
        <w:tabs>
          <w:tab w:val="left" w:pos="1080"/>
          <w:tab w:val="left" w:pos="1440"/>
          <w:tab w:val="left" w:pos="3060"/>
          <w:tab w:val="left" w:pos="3240"/>
        </w:tabs>
        <w:spacing w:line="360" w:lineRule="auto"/>
        <w:ind w:left="720"/>
        <w:rPr>
          <w:sz w:val="22"/>
        </w:rPr>
      </w:pPr>
      <w:r w:rsidRPr="006F27B1">
        <w:rPr>
          <w:b/>
          <w:sz w:val="22"/>
        </w:rPr>
        <w:t xml:space="preserve">Gender   </w:t>
      </w:r>
      <w:r w:rsidR="00D00F99" w:rsidRPr="006F27B1">
        <w:rPr>
          <w:sz w:val="22"/>
        </w:rPr>
        <w:tab/>
      </w:r>
      <w:r w:rsidR="00D00F99" w:rsidRPr="006F27B1">
        <w:rPr>
          <w:sz w:val="22"/>
        </w:rPr>
        <w:tab/>
      </w:r>
      <w:r w:rsidR="00D00F99" w:rsidRPr="006F27B1">
        <w:rPr>
          <w:sz w:val="22"/>
        </w:rPr>
        <w:tab/>
      </w:r>
      <w:r w:rsidR="00D00F99" w:rsidRPr="006F27B1">
        <w:rPr>
          <w:b/>
          <w:sz w:val="22"/>
        </w:rPr>
        <w:t xml:space="preserve">:        </w:t>
      </w:r>
      <w:r w:rsidR="00D00F99" w:rsidRPr="006F27B1">
        <w:rPr>
          <w:b/>
          <w:sz w:val="22"/>
        </w:rPr>
        <w:tab/>
      </w:r>
      <w:r w:rsidR="00652E98" w:rsidRPr="006F27B1">
        <w:rPr>
          <w:sz w:val="22"/>
        </w:rPr>
        <w:t>Male</w:t>
      </w:r>
    </w:p>
    <w:p w:rsidR="003E1595" w:rsidRPr="006F27B1" w:rsidRDefault="003E1595" w:rsidP="00D00F99">
      <w:pPr>
        <w:spacing w:line="360" w:lineRule="auto"/>
        <w:ind w:left="720"/>
        <w:rPr>
          <w:sz w:val="22"/>
        </w:rPr>
      </w:pPr>
      <w:r w:rsidRPr="006F27B1">
        <w:rPr>
          <w:b/>
          <w:bCs/>
          <w:sz w:val="22"/>
        </w:rPr>
        <w:t xml:space="preserve">Nationality                </w:t>
      </w:r>
      <w:r w:rsidR="00D00F99" w:rsidRPr="006F27B1">
        <w:rPr>
          <w:b/>
          <w:bCs/>
          <w:sz w:val="22"/>
        </w:rPr>
        <w:tab/>
      </w:r>
      <w:r w:rsidR="00D00F99" w:rsidRPr="006F27B1">
        <w:rPr>
          <w:b/>
          <w:bCs/>
          <w:sz w:val="22"/>
        </w:rPr>
        <w:tab/>
        <w:t xml:space="preserve">:         </w:t>
      </w:r>
      <w:r w:rsidR="00D00F99" w:rsidRPr="006F27B1">
        <w:rPr>
          <w:b/>
          <w:bCs/>
          <w:sz w:val="22"/>
        </w:rPr>
        <w:tab/>
      </w:r>
      <w:r w:rsidRPr="006F27B1">
        <w:rPr>
          <w:sz w:val="22"/>
        </w:rPr>
        <w:t>Indian</w:t>
      </w:r>
    </w:p>
    <w:p w:rsidR="00AE5F7C" w:rsidRPr="006F27B1" w:rsidRDefault="00AE5F7C" w:rsidP="00D00F99">
      <w:pPr>
        <w:spacing w:line="360" w:lineRule="auto"/>
        <w:ind w:left="720"/>
        <w:rPr>
          <w:sz w:val="22"/>
        </w:rPr>
      </w:pPr>
      <w:r w:rsidRPr="006F27B1">
        <w:rPr>
          <w:b/>
          <w:bCs/>
          <w:sz w:val="22"/>
        </w:rPr>
        <w:t>Marital Status</w:t>
      </w:r>
      <w:r w:rsidRPr="006F27B1">
        <w:rPr>
          <w:b/>
          <w:bCs/>
          <w:sz w:val="22"/>
        </w:rPr>
        <w:tab/>
      </w:r>
      <w:r w:rsidRPr="006F27B1">
        <w:rPr>
          <w:b/>
          <w:bCs/>
          <w:sz w:val="22"/>
        </w:rPr>
        <w:tab/>
      </w:r>
      <w:r w:rsidR="00B763C2">
        <w:rPr>
          <w:b/>
          <w:bCs/>
          <w:sz w:val="22"/>
        </w:rPr>
        <w:t xml:space="preserve">             </w:t>
      </w:r>
      <w:r w:rsidRPr="006F27B1">
        <w:rPr>
          <w:b/>
          <w:bCs/>
          <w:sz w:val="22"/>
        </w:rPr>
        <w:t>:</w:t>
      </w:r>
      <w:r w:rsidRPr="006F27B1">
        <w:rPr>
          <w:sz w:val="22"/>
        </w:rPr>
        <w:tab/>
      </w:r>
      <w:r w:rsidR="000B661E" w:rsidRPr="006F27B1">
        <w:rPr>
          <w:sz w:val="22"/>
        </w:rPr>
        <w:t>Single</w:t>
      </w:r>
    </w:p>
    <w:p w:rsidR="006C501E" w:rsidRPr="006F27B1" w:rsidRDefault="003E1595" w:rsidP="0061630D">
      <w:pPr>
        <w:spacing w:line="360" w:lineRule="auto"/>
        <w:ind w:left="720"/>
        <w:rPr>
          <w:sz w:val="22"/>
        </w:rPr>
      </w:pPr>
      <w:r w:rsidRPr="006F27B1">
        <w:rPr>
          <w:b/>
          <w:bCs/>
          <w:sz w:val="22"/>
        </w:rPr>
        <w:t xml:space="preserve">Languages                 </w:t>
      </w:r>
      <w:r w:rsidR="00D00F99" w:rsidRPr="006F27B1">
        <w:rPr>
          <w:b/>
          <w:bCs/>
          <w:sz w:val="22"/>
        </w:rPr>
        <w:tab/>
      </w:r>
      <w:r w:rsidR="00D00F99" w:rsidRPr="006F27B1">
        <w:rPr>
          <w:b/>
          <w:bCs/>
          <w:sz w:val="22"/>
        </w:rPr>
        <w:tab/>
        <w:t xml:space="preserve">:   </w:t>
      </w:r>
      <w:r w:rsidR="00D00F99" w:rsidRPr="006F27B1">
        <w:rPr>
          <w:b/>
          <w:bCs/>
          <w:sz w:val="22"/>
        </w:rPr>
        <w:tab/>
      </w:r>
      <w:r w:rsidR="005504BC">
        <w:rPr>
          <w:sz w:val="22"/>
        </w:rPr>
        <w:t>English &amp; Hindi</w:t>
      </w:r>
    </w:p>
    <w:p w:rsidR="0061630D" w:rsidRPr="006F27B1" w:rsidRDefault="0061630D" w:rsidP="006C501E">
      <w:pPr>
        <w:rPr>
          <w:bCs/>
          <w:sz w:val="22"/>
          <w:szCs w:val="26"/>
        </w:rPr>
      </w:pPr>
    </w:p>
    <w:p w:rsidR="006C501E" w:rsidRPr="006F27B1" w:rsidRDefault="006C501E" w:rsidP="006C501E">
      <w:pPr>
        <w:rPr>
          <w:bCs/>
          <w:sz w:val="22"/>
          <w:szCs w:val="26"/>
        </w:rPr>
      </w:pPr>
    </w:p>
    <w:p w:rsidR="006C501E" w:rsidRPr="006F27B1" w:rsidRDefault="006C501E" w:rsidP="006C501E">
      <w:pPr>
        <w:rPr>
          <w:bCs/>
          <w:sz w:val="22"/>
          <w:szCs w:val="26"/>
        </w:rPr>
      </w:pPr>
    </w:p>
    <w:p w:rsidR="006C501E" w:rsidRDefault="006C501E" w:rsidP="006C501E">
      <w:pPr>
        <w:rPr>
          <w:bCs/>
          <w:sz w:val="22"/>
          <w:szCs w:val="26"/>
        </w:rPr>
      </w:pPr>
      <w:r w:rsidRPr="006F27B1">
        <w:rPr>
          <w:bCs/>
          <w:sz w:val="22"/>
          <w:szCs w:val="26"/>
        </w:rPr>
        <w:t xml:space="preserve">DECLARATION: </w:t>
      </w:r>
    </w:p>
    <w:p w:rsidR="005504BC" w:rsidRDefault="005504BC" w:rsidP="006C501E">
      <w:pPr>
        <w:rPr>
          <w:bCs/>
          <w:sz w:val="22"/>
          <w:szCs w:val="26"/>
        </w:rPr>
      </w:pPr>
    </w:p>
    <w:p w:rsidR="005504BC" w:rsidRPr="006F27B1" w:rsidRDefault="005504BC" w:rsidP="006C501E">
      <w:pPr>
        <w:rPr>
          <w:bCs/>
          <w:sz w:val="22"/>
          <w:szCs w:val="26"/>
        </w:rPr>
      </w:pPr>
    </w:p>
    <w:p w:rsidR="006C501E" w:rsidRPr="006F27B1" w:rsidRDefault="006C501E" w:rsidP="006C501E">
      <w:pPr>
        <w:rPr>
          <w:bCs/>
          <w:sz w:val="22"/>
          <w:szCs w:val="26"/>
        </w:rPr>
      </w:pPr>
      <w:r w:rsidRPr="006F27B1">
        <w:rPr>
          <w:bCs/>
          <w:sz w:val="22"/>
          <w:szCs w:val="26"/>
        </w:rPr>
        <w:t>I confirm that the Information provided by me in this CV is best of my knowledge and belief.</w:t>
      </w:r>
    </w:p>
    <w:p w:rsidR="006C501E" w:rsidRPr="006F27B1" w:rsidRDefault="006C501E" w:rsidP="006C501E">
      <w:pPr>
        <w:rPr>
          <w:bCs/>
          <w:sz w:val="22"/>
          <w:szCs w:val="26"/>
        </w:rPr>
      </w:pPr>
    </w:p>
    <w:p w:rsidR="006C501E" w:rsidRPr="006F27B1" w:rsidRDefault="006C501E" w:rsidP="006C501E">
      <w:pPr>
        <w:rPr>
          <w:bCs/>
          <w:sz w:val="22"/>
          <w:szCs w:val="26"/>
        </w:rPr>
      </w:pPr>
    </w:p>
    <w:p w:rsidR="006C501E" w:rsidRPr="006F27B1" w:rsidRDefault="006C501E" w:rsidP="006C501E">
      <w:pPr>
        <w:rPr>
          <w:bCs/>
          <w:sz w:val="22"/>
          <w:szCs w:val="26"/>
        </w:rPr>
      </w:pPr>
      <w:r w:rsidRPr="006F27B1">
        <w:rPr>
          <w:bCs/>
          <w:sz w:val="22"/>
          <w:szCs w:val="26"/>
        </w:rPr>
        <w:t>Date: …………………………….</w:t>
      </w:r>
    </w:p>
    <w:p w:rsidR="006C501E" w:rsidRPr="006F27B1" w:rsidRDefault="006C501E" w:rsidP="006C501E">
      <w:pPr>
        <w:rPr>
          <w:bCs/>
          <w:sz w:val="22"/>
          <w:szCs w:val="26"/>
        </w:rPr>
      </w:pPr>
    </w:p>
    <w:p w:rsidR="006C501E" w:rsidRPr="006F27B1" w:rsidRDefault="006C501E" w:rsidP="006C501E">
      <w:pPr>
        <w:rPr>
          <w:bCs/>
          <w:sz w:val="22"/>
          <w:szCs w:val="26"/>
        </w:rPr>
      </w:pPr>
      <w:r w:rsidRPr="006F27B1">
        <w:rPr>
          <w:bCs/>
          <w:sz w:val="22"/>
          <w:szCs w:val="26"/>
        </w:rPr>
        <w:t xml:space="preserve">Place: …………………………… </w:t>
      </w:r>
    </w:p>
    <w:p w:rsidR="006C501E" w:rsidRPr="006F27B1" w:rsidRDefault="006C501E" w:rsidP="006C501E">
      <w:pPr>
        <w:rPr>
          <w:bCs/>
          <w:sz w:val="22"/>
          <w:szCs w:val="26"/>
        </w:rPr>
      </w:pPr>
    </w:p>
    <w:p w:rsidR="006C501E" w:rsidRPr="006F27B1" w:rsidRDefault="006C501E" w:rsidP="006C501E">
      <w:pPr>
        <w:rPr>
          <w:bCs/>
          <w:sz w:val="22"/>
          <w:szCs w:val="26"/>
        </w:rPr>
      </w:pPr>
    </w:p>
    <w:p w:rsidR="006C501E" w:rsidRPr="006F27B1" w:rsidRDefault="006C501E" w:rsidP="006C501E">
      <w:pPr>
        <w:rPr>
          <w:bCs/>
          <w:sz w:val="22"/>
          <w:szCs w:val="26"/>
        </w:rPr>
      </w:pPr>
    </w:p>
    <w:p w:rsidR="006C501E" w:rsidRDefault="005504BC" w:rsidP="00FD559F">
      <w:pPr>
        <w:rPr>
          <w:bCs/>
          <w:sz w:val="22"/>
          <w:szCs w:val="26"/>
        </w:rPr>
      </w:pPr>
      <w:r>
        <w:rPr>
          <w:bCs/>
          <w:sz w:val="22"/>
          <w:szCs w:val="26"/>
        </w:rPr>
        <w:t xml:space="preserve">               (Abhishek Bajpai</w:t>
      </w:r>
      <w:r w:rsidR="006C501E" w:rsidRPr="006F27B1">
        <w:rPr>
          <w:bCs/>
          <w:sz w:val="22"/>
          <w:szCs w:val="26"/>
        </w:rPr>
        <w:t>)</w:t>
      </w:r>
    </w:p>
    <w:p w:rsidR="00FD559F" w:rsidRPr="006F27B1" w:rsidRDefault="00FD559F" w:rsidP="00FD559F">
      <w:pPr>
        <w:rPr>
          <w:bCs/>
          <w:sz w:val="22"/>
          <w:szCs w:val="26"/>
        </w:rPr>
      </w:pPr>
    </w:p>
    <w:p w:rsidR="006C501E" w:rsidRPr="00FD559F" w:rsidRDefault="006C501E" w:rsidP="00FD559F">
      <w:pPr>
        <w:jc w:val="center"/>
        <w:rPr>
          <w:sz w:val="22"/>
          <w:szCs w:val="26"/>
        </w:rPr>
      </w:pPr>
      <w:r w:rsidRPr="006F27B1">
        <w:rPr>
          <w:sz w:val="22"/>
          <w:szCs w:val="26"/>
        </w:rPr>
        <w:t>..............................……………………………..</w:t>
      </w:r>
    </w:p>
    <w:sectPr w:rsidR="006C501E" w:rsidRPr="00FD559F" w:rsidSect="00B05F5F">
      <w:pgSz w:w="11909" w:h="16834" w:code="9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AD0" w:rsidRDefault="00744AD0" w:rsidP="0054634E">
      <w:r>
        <w:separator/>
      </w:r>
    </w:p>
  </w:endnote>
  <w:endnote w:type="continuationSeparator" w:id="0">
    <w:p w:rsidR="00744AD0" w:rsidRDefault="00744AD0" w:rsidP="005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AD0" w:rsidRDefault="00744AD0" w:rsidP="0054634E">
      <w:r>
        <w:separator/>
      </w:r>
    </w:p>
  </w:footnote>
  <w:footnote w:type="continuationSeparator" w:id="0">
    <w:p w:rsidR="00744AD0" w:rsidRDefault="00744AD0" w:rsidP="00546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D72"/>
    <w:multiLevelType w:val="hybridMultilevel"/>
    <w:tmpl w:val="529A31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471F"/>
    <w:multiLevelType w:val="hybridMultilevel"/>
    <w:tmpl w:val="45AA0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6726"/>
    <w:multiLevelType w:val="hybridMultilevel"/>
    <w:tmpl w:val="BE0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2298"/>
    <w:multiLevelType w:val="hybridMultilevel"/>
    <w:tmpl w:val="C3AE7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F2809"/>
    <w:multiLevelType w:val="hybridMultilevel"/>
    <w:tmpl w:val="1616BB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4451A"/>
    <w:multiLevelType w:val="hybridMultilevel"/>
    <w:tmpl w:val="2B34B61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CD33CCD"/>
    <w:multiLevelType w:val="hybridMultilevel"/>
    <w:tmpl w:val="7D0A5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837"/>
    <w:multiLevelType w:val="hybridMultilevel"/>
    <w:tmpl w:val="7CF6735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8" w15:restartNumberingAfterBreak="0">
    <w:nsid w:val="68AC55E0"/>
    <w:multiLevelType w:val="hybridMultilevel"/>
    <w:tmpl w:val="83EC7F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95"/>
    <w:rsid w:val="00004BA6"/>
    <w:rsid w:val="0002114B"/>
    <w:rsid w:val="00023DCC"/>
    <w:rsid w:val="00026766"/>
    <w:rsid w:val="00027174"/>
    <w:rsid w:val="000617CB"/>
    <w:rsid w:val="00070F55"/>
    <w:rsid w:val="000A39CC"/>
    <w:rsid w:val="000A7129"/>
    <w:rsid w:val="000B661E"/>
    <w:rsid w:val="000C26A9"/>
    <w:rsid w:val="000D54C9"/>
    <w:rsid w:val="000E490E"/>
    <w:rsid w:val="00127EF9"/>
    <w:rsid w:val="0015023A"/>
    <w:rsid w:val="00170F3B"/>
    <w:rsid w:val="00171BDF"/>
    <w:rsid w:val="001940BA"/>
    <w:rsid w:val="001D63E3"/>
    <w:rsid w:val="001D724D"/>
    <w:rsid w:val="001E428A"/>
    <w:rsid w:val="001F216D"/>
    <w:rsid w:val="002017B5"/>
    <w:rsid w:val="00233B55"/>
    <w:rsid w:val="002351B4"/>
    <w:rsid w:val="00273EF5"/>
    <w:rsid w:val="00283FB8"/>
    <w:rsid w:val="002A1838"/>
    <w:rsid w:val="002A2E54"/>
    <w:rsid w:val="002A3B71"/>
    <w:rsid w:val="002C5303"/>
    <w:rsid w:val="002D317E"/>
    <w:rsid w:val="002E1440"/>
    <w:rsid w:val="002F2871"/>
    <w:rsid w:val="002F2A57"/>
    <w:rsid w:val="00317860"/>
    <w:rsid w:val="00326907"/>
    <w:rsid w:val="00334335"/>
    <w:rsid w:val="00334D2F"/>
    <w:rsid w:val="00347360"/>
    <w:rsid w:val="00375B34"/>
    <w:rsid w:val="0037638F"/>
    <w:rsid w:val="00394C4D"/>
    <w:rsid w:val="003B3F62"/>
    <w:rsid w:val="003B7E0A"/>
    <w:rsid w:val="003C3F1E"/>
    <w:rsid w:val="003D37CC"/>
    <w:rsid w:val="003E1595"/>
    <w:rsid w:val="003E1D2A"/>
    <w:rsid w:val="003F5E83"/>
    <w:rsid w:val="00421176"/>
    <w:rsid w:val="00425DFA"/>
    <w:rsid w:val="00426CC4"/>
    <w:rsid w:val="00446771"/>
    <w:rsid w:val="00446BEC"/>
    <w:rsid w:val="0045773A"/>
    <w:rsid w:val="00464405"/>
    <w:rsid w:val="00484E9E"/>
    <w:rsid w:val="004A2AD5"/>
    <w:rsid w:val="004A4F55"/>
    <w:rsid w:val="004B14CD"/>
    <w:rsid w:val="004D19C2"/>
    <w:rsid w:val="004E011F"/>
    <w:rsid w:val="004E1D37"/>
    <w:rsid w:val="0054634E"/>
    <w:rsid w:val="005504BC"/>
    <w:rsid w:val="00560DCC"/>
    <w:rsid w:val="00566D89"/>
    <w:rsid w:val="0057192E"/>
    <w:rsid w:val="00587932"/>
    <w:rsid w:val="005B4C20"/>
    <w:rsid w:val="00610BFD"/>
    <w:rsid w:val="00615504"/>
    <w:rsid w:val="0061630D"/>
    <w:rsid w:val="0062496C"/>
    <w:rsid w:val="006354A3"/>
    <w:rsid w:val="00647A84"/>
    <w:rsid w:val="00652E98"/>
    <w:rsid w:val="0066170D"/>
    <w:rsid w:val="00664F74"/>
    <w:rsid w:val="006756CA"/>
    <w:rsid w:val="00695180"/>
    <w:rsid w:val="006A453E"/>
    <w:rsid w:val="006C501E"/>
    <w:rsid w:val="006D029B"/>
    <w:rsid w:val="006D379B"/>
    <w:rsid w:val="006E0954"/>
    <w:rsid w:val="006E1AA3"/>
    <w:rsid w:val="006E2156"/>
    <w:rsid w:val="006F27B1"/>
    <w:rsid w:val="007023FA"/>
    <w:rsid w:val="007116B3"/>
    <w:rsid w:val="007354A2"/>
    <w:rsid w:val="00737747"/>
    <w:rsid w:val="0074244F"/>
    <w:rsid w:val="0074454B"/>
    <w:rsid w:val="00744AD0"/>
    <w:rsid w:val="00773FF5"/>
    <w:rsid w:val="007745F2"/>
    <w:rsid w:val="00784506"/>
    <w:rsid w:val="007A1EC9"/>
    <w:rsid w:val="007B00FA"/>
    <w:rsid w:val="007B6533"/>
    <w:rsid w:val="007C70CC"/>
    <w:rsid w:val="00822EF3"/>
    <w:rsid w:val="00835FED"/>
    <w:rsid w:val="00852736"/>
    <w:rsid w:val="008528FD"/>
    <w:rsid w:val="00866888"/>
    <w:rsid w:val="0087294F"/>
    <w:rsid w:val="00884C95"/>
    <w:rsid w:val="00892E7F"/>
    <w:rsid w:val="008D57F1"/>
    <w:rsid w:val="008E5F6C"/>
    <w:rsid w:val="008F45F5"/>
    <w:rsid w:val="0091493E"/>
    <w:rsid w:val="0092017D"/>
    <w:rsid w:val="009261D0"/>
    <w:rsid w:val="00942416"/>
    <w:rsid w:val="0096302F"/>
    <w:rsid w:val="00964A56"/>
    <w:rsid w:val="009B5DB9"/>
    <w:rsid w:val="009D378C"/>
    <w:rsid w:val="009D6327"/>
    <w:rsid w:val="009F743D"/>
    <w:rsid w:val="00A00E44"/>
    <w:rsid w:val="00A147F5"/>
    <w:rsid w:val="00A53EFA"/>
    <w:rsid w:val="00A671BB"/>
    <w:rsid w:val="00A76560"/>
    <w:rsid w:val="00A77EB8"/>
    <w:rsid w:val="00AD4D73"/>
    <w:rsid w:val="00AD7066"/>
    <w:rsid w:val="00AE1B1B"/>
    <w:rsid w:val="00AE37C9"/>
    <w:rsid w:val="00AE5B16"/>
    <w:rsid w:val="00AE5F7C"/>
    <w:rsid w:val="00AE7C0A"/>
    <w:rsid w:val="00AF4B95"/>
    <w:rsid w:val="00AF4CFC"/>
    <w:rsid w:val="00AF6D8C"/>
    <w:rsid w:val="00B0404F"/>
    <w:rsid w:val="00B05F5F"/>
    <w:rsid w:val="00B265EE"/>
    <w:rsid w:val="00B32524"/>
    <w:rsid w:val="00B3737F"/>
    <w:rsid w:val="00B418E1"/>
    <w:rsid w:val="00B57E06"/>
    <w:rsid w:val="00B6639B"/>
    <w:rsid w:val="00B763C2"/>
    <w:rsid w:val="00B806F8"/>
    <w:rsid w:val="00B9335D"/>
    <w:rsid w:val="00B94AC1"/>
    <w:rsid w:val="00BC4A81"/>
    <w:rsid w:val="00BC51F2"/>
    <w:rsid w:val="00BD4261"/>
    <w:rsid w:val="00BF1456"/>
    <w:rsid w:val="00C238B1"/>
    <w:rsid w:val="00C25DAF"/>
    <w:rsid w:val="00C27E6A"/>
    <w:rsid w:val="00C3564F"/>
    <w:rsid w:val="00C37983"/>
    <w:rsid w:val="00C47D64"/>
    <w:rsid w:val="00C675FB"/>
    <w:rsid w:val="00C76ED3"/>
    <w:rsid w:val="00CA1FC1"/>
    <w:rsid w:val="00CB5AB9"/>
    <w:rsid w:val="00CC7C47"/>
    <w:rsid w:val="00CD23BA"/>
    <w:rsid w:val="00CE41DB"/>
    <w:rsid w:val="00CF231B"/>
    <w:rsid w:val="00D00F99"/>
    <w:rsid w:val="00D02A9F"/>
    <w:rsid w:val="00D068EA"/>
    <w:rsid w:val="00D104FE"/>
    <w:rsid w:val="00D12364"/>
    <w:rsid w:val="00D166E6"/>
    <w:rsid w:val="00D16BE3"/>
    <w:rsid w:val="00D31111"/>
    <w:rsid w:val="00D327DC"/>
    <w:rsid w:val="00D33314"/>
    <w:rsid w:val="00D3636D"/>
    <w:rsid w:val="00D410B0"/>
    <w:rsid w:val="00D56D67"/>
    <w:rsid w:val="00D73353"/>
    <w:rsid w:val="00D777B1"/>
    <w:rsid w:val="00D77941"/>
    <w:rsid w:val="00D87AA1"/>
    <w:rsid w:val="00D9605B"/>
    <w:rsid w:val="00DA0938"/>
    <w:rsid w:val="00DA2E4E"/>
    <w:rsid w:val="00DB0359"/>
    <w:rsid w:val="00DB2BC4"/>
    <w:rsid w:val="00DF23EA"/>
    <w:rsid w:val="00DF3F9B"/>
    <w:rsid w:val="00E23B72"/>
    <w:rsid w:val="00E41C22"/>
    <w:rsid w:val="00E45ABF"/>
    <w:rsid w:val="00E467B3"/>
    <w:rsid w:val="00E46AFE"/>
    <w:rsid w:val="00E46B19"/>
    <w:rsid w:val="00E6503A"/>
    <w:rsid w:val="00E90620"/>
    <w:rsid w:val="00EA2744"/>
    <w:rsid w:val="00EB6B0E"/>
    <w:rsid w:val="00EF110B"/>
    <w:rsid w:val="00EF24B0"/>
    <w:rsid w:val="00EF57FB"/>
    <w:rsid w:val="00F060E6"/>
    <w:rsid w:val="00F14EE0"/>
    <w:rsid w:val="00F167AD"/>
    <w:rsid w:val="00F3738F"/>
    <w:rsid w:val="00F500A1"/>
    <w:rsid w:val="00F63339"/>
    <w:rsid w:val="00F67CC7"/>
    <w:rsid w:val="00F76BC1"/>
    <w:rsid w:val="00F810AD"/>
    <w:rsid w:val="00F8177C"/>
    <w:rsid w:val="00F852BF"/>
    <w:rsid w:val="00F86391"/>
    <w:rsid w:val="00F94EDB"/>
    <w:rsid w:val="00FA05A6"/>
    <w:rsid w:val="00FC2F33"/>
    <w:rsid w:val="00FC4449"/>
    <w:rsid w:val="00FD09A6"/>
    <w:rsid w:val="00FD4A76"/>
    <w:rsid w:val="00FD559F"/>
    <w:rsid w:val="00FD6530"/>
    <w:rsid w:val="00FE1240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A9D3B"/>
  <w15:docId w15:val="{05990C08-3865-604D-A0CC-F6C4E719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51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1595"/>
    <w:pPr>
      <w:keepNext/>
      <w:tabs>
        <w:tab w:val="left" w:pos="180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E1595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3F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4D2F"/>
    <w:rPr>
      <w:color w:val="0000FF"/>
      <w:u w:val="single"/>
    </w:rPr>
  </w:style>
  <w:style w:type="table" w:styleId="Table3Deffects2">
    <w:name w:val="Table 3D effects 2"/>
    <w:basedOn w:val="TableNormal"/>
    <w:rsid w:val="00D10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DA2E4E"/>
    <w:rPr>
      <w:b/>
      <w:bCs/>
      <w:sz w:val="20"/>
      <w:szCs w:val="20"/>
    </w:rPr>
  </w:style>
  <w:style w:type="table" w:styleId="Table3Deffects1">
    <w:name w:val="Table 3D effects 1"/>
    <w:basedOn w:val="TableNormal"/>
    <w:rsid w:val="00DA2E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semiHidden/>
    <w:rsid w:val="00283FB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rsid w:val="002351B4"/>
    <w:rPr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5463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63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5463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4634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D09A6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erabhishekbbd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9F1D-7517-D24E-B4D6-8ACC0674C5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rometric</Company>
  <LinksUpToDate>false</LinksUpToDate>
  <CharactersWithSpaces>2473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regalraje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SDF</dc:creator>
  <cp:lastModifiedBy/>
  <cp:revision>4</cp:revision>
  <dcterms:created xsi:type="dcterms:W3CDTF">2017-10-17T04:29:00Z</dcterms:created>
  <dcterms:modified xsi:type="dcterms:W3CDTF">2017-10-17T04:30:00Z</dcterms:modified>
</cp:coreProperties>
</file>